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B9" w:rsidRPr="00067872" w:rsidRDefault="00C90AAD" w:rsidP="000678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KİŞİSEL BİLGİLER</w:t>
      </w:r>
      <w:r w:rsidR="00361D65">
        <w:rPr>
          <w:noProof/>
        </w:rPr>
        <w:t xml:space="preserve">                                                                                                                                           </w:t>
      </w:r>
    </w:p>
    <w:p w:rsidR="00FB0AB9" w:rsidRPr="00067872" w:rsidRDefault="00DD568F" w:rsidP="00FB0AB9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E58B0" wp14:editId="78ED09FD">
                <wp:simplePos x="0" y="0"/>
                <wp:positionH relativeFrom="column">
                  <wp:posOffset>4072255</wp:posOffset>
                </wp:positionH>
                <wp:positionV relativeFrom="paragraph">
                  <wp:posOffset>153670</wp:posOffset>
                </wp:positionV>
                <wp:extent cx="1362075" cy="10477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8F" w:rsidRDefault="00DD568F" w:rsidP="00DD568F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58B0" id="Dikdörtgen 2" o:spid="_x0000_s1026" style="position:absolute;margin-left:320.65pt;margin-top:12.1pt;width:107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" fillcolor="white [3201]" strokecolor="black [3200]" strokeweight="1pt">
                <v:textbox>
                  <w:txbxContent>
                    <w:p w:rsidR="00DD568F" w:rsidRDefault="00DD568F" w:rsidP="00DD568F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FB0AB9" w:rsidRPr="00067872">
        <w:rPr>
          <w:rFonts w:asciiTheme="majorHAnsi" w:hAnsiTheme="majorHAnsi" w:cstheme="majorHAnsi"/>
          <w:b/>
          <w:sz w:val="22"/>
          <w:szCs w:val="22"/>
          <w:u w:val="single"/>
        </w:rPr>
        <w:t>Adı Soyadı:</w:t>
      </w:r>
      <w:r w:rsidR="00361D65"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:rsidR="00FB0AB9" w:rsidRPr="00067872" w:rsidRDefault="00361D65" w:rsidP="00361D65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Doğum Tarihi </w:t>
      </w:r>
    </w:p>
    <w:p w:rsidR="00FB0AB9" w:rsidRPr="00067872" w:rsidRDefault="00361D65" w:rsidP="00361D65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7872">
        <w:rPr>
          <w:rFonts w:asciiTheme="majorHAnsi" w:hAnsiTheme="majorHAnsi" w:cstheme="majorHAnsi"/>
          <w:b/>
          <w:sz w:val="22"/>
          <w:szCs w:val="22"/>
          <w:u w:val="single"/>
        </w:rPr>
        <w:t>Medeni Durum</w:t>
      </w:r>
      <w:r w:rsidR="00FB0AB9"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:rsidR="00FB0AB9" w:rsidRPr="00067872" w:rsidRDefault="00361D65" w:rsidP="00361D65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Askerlik Durumu </w:t>
      </w:r>
      <w:r w:rsidR="00DD568F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                                           </w:t>
      </w:r>
    </w:p>
    <w:p w:rsidR="00FB0AB9" w:rsidRPr="00067872" w:rsidRDefault="00361D65" w:rsidP="00361D65">
      <w:pPr>
        <w:rPr>
          <w:rFonts w:asciiTheme="majorHAnsi" w:hAnsiTheme="majorHAnsi" w:cstheme="majorHAnsi"/>
          <w:b/>
          <w:u w:val="single"/>
        </w:rPr>
      </w:pPr>
      <w:r w:rsidRPr="00067872">
        <w:rPr>
          <w:rFonts w:asciiTheme="majorHAnsi" w:hAnsiTheme="majorHAnsi" w:cstheme="majorHAnsi"/>
          <w:b/>
          <w:u w:val="single"/>
        </w:rPr>
        <w:t xml:space="preserve">Ehliyet </w:t>
      </w:r>
    </w:p>
    <w:p w:rsidR="00710D71" w:rsidRPr="00067872" w:rsidRDefault="00FB0AB9" w:rsidP="00361D65">
      <w:pPr>
        <w:rPr>
          <w:rFonts w:asciiTheme="majorHAnsi" w:hAnsiTheme="majorHAnsi" w:cstheme="majorHAnsi"/>
          <w:b/>
          <w:u w:val="single"/>
        </w:rPr>
      </w:pPr>
      <w:r w:rsidRPr="00067872">
        <w:rPr>
          <w:rFonts w:asciiTheme="majorHAnsi" w:hAnsiTheme="majorHAnsi" w:cstheme="majorHAnsi"/>
          <w:b/>
          <w:u w:val="single"/>
        </w:rPr>
        <w:t>TC NO:</w:t>
      </w:r>
    </w:p>
    <w:p w:rsidR="00E77508" w:rsidRDefault="00710D71">
      <w:pPr>
        <w:rPr>
          <w:b/>
          <w:u w:val="single"/>
        </w:rPr>
      </w:pPr>
      <w:r w:rsidRPr="00067872">
        <w:rPr>
          <w:b/>
          <w:u w:val="single"/>
        </w:rPr>
        <w:t>KAN GRUBU:</w:t>
      </w:r>
    </w:p>
    <w:p w:rsidR="00DD568F" w:rsidRDefault="00DD568F">
      <w:pPr>
        <w:rPr>
          <w:b/>
          <w:u w:val="single"/>
        </w:rPr>
      </w:pPr>
    </w:p>
    <w:p w:rsidR="00DD568F" w:rsidRPr="00067872" w:rsidRDefault="00DD568F">
      <w:pPr>
        <w:rPr>
          <w:b/>
          <w:u w:val="single"/>
        </w:rPr>
      </w:pPr>
    </w:p>
    <w:p w:rsidR="00C90AAD" w:rsidRPr="003C4212" w:rsidRDefault="00C90AAD" w:rsidP="00C90AA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İLETİŞİM BİLGİLERİ</w:t>
      </w:r>
    </w:p>
    <w:p w:rsidR="00FB0AB9" w:rsidRPr="00067872" w:rsidRDefault="00FB0AB9">
      <w:pPr>
        <w:rPr>
          <w:rFonts w:asciiTheme="majorHAnsi" w:hAnsiTheme="majorHAnsi" w:cstheme="majorHAnsi"/>
          <w:b/>
          <w:u w:val="single"/>
        </w:rPr>
      </w:pPr>
      <w:r w:rsidRPr="00067872">
        <w:rPr>
          <w:rFonts w:asciiTheme="majorHAnsi" w:hAnsiTheme="majorHAnsi" w:cstheme="majorHAnsi"/>
          <w:b/>
          <w:u w:val="single"/>
        </w:rPr>
        <w:t>Adres:</w:t>
      </w:r>
    </w:p>
    <w:p w:rsidR="00E77508" w:rsidRPr="00067872" w:rsidRDefault="000936FA" w:rsidP="00067872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Cep </w:t>
      </w:r>
      <w:proofErr w:type="gramStart"/>
      <w:r w:rsidRPr="00067872">
        <w:rPr>
          <w:rFonts w:asciiTheme="majorHAnsi" w:hAnsiTheme="majorHAnsi" w:cstheme="majorHAnsi"/>
          <w:b/>
          <w:sz w:val="22"/>
          <w:szCs w:val="22"/>
          <w:u w:val="single"/>
        </w:rPr>
        <w:t>Telefonu</w:t>
      </w:r>
      <w:r w:rsidR="001E1E95"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7A160D"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B0AB9" w:rsidRPr="00067872">
        <w:rPr>
          <w:rFonts w:asciiTheme="majorHAnsi" w:hAnsiTheme="majorHAnsi" w:cstheme="majorHAnsi"/>
          <w:b/>
          <w:sz w:val="22"/>
          <w:szCs w:val="22"/>
          <w:u w:val="single"/>
        </w:rPr>
        <w:t>GSM</w:t>
      </w:r>
      <w:proofErr w:type="gramEnd"/>
      <w:r w:rsidR="00FB0AB9"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: </w:t>
      </w:r>
      <w:r w:rsidR="00361D65"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:rsidR="00361D65" w:rsidRPr="00067872" w:rsidRDefault="00540DCA" w:rsidP="00361D65">
      <w:pPr>
        <w:rPr>
          <w:rFonts w:asciiTheme="majorHAnsi" w:hAnsiTheme="majorHAnsi" w:cstheme="majorHAnsi"/>
          <w:b/>
          <w:u w:val="single"/>
        </w:rPr>
      </w:pPr>
      <w:r w:rsidRPr="00067872">
        <w:rPr>
          <w:rFonts w:asciiTheme="majorHAnsi" w:hAnsiTheme="majorHAnsi" w:cstheme="majorHAnsi"/>
          <w:b/>
          <w:u w:val="single"/>
        </w:rPr>
        <w:t>E</w:t>
      </w:r>
      <w:r w:rsidR="000936FA" w:rsidRPr="00067872">
        <w:rPr>
          <w:rFonts w:asciiTheme="majorHAnsi" w:hAnsiTheme="majorHAnsi" w:cstheme="majorHAnsi"/>
          <w:b/>
          <w:u w:val="single"/>
        </w:rPr>
        <w:t>-</w:t>
      </w:r>
      <w:proofErr w:type="gramStart"/>
      <w:r w:rsidR="000936FA" w:rsidRPr="00067872">
        <w:rPr>
          <w:rFonts w:asciiTheme="majorHAnsi" w:hAnsiTheme="majorHAnsi" w:cstheme="majorHAnsi"/>
          <w:b/>
          <w:u w:val="single"/>
        </w:rPr>
        <w:t>Mail</w:t>
      </w:r>
      <w:r w:rsidR="00361D65" w:rsidRPr="00067872">
        <w:rPr>
          <w:rFonts w:asciiTheme="majorHAnsi" w:hAnsiTheme="majorHAnsi" w:cstheme="majorHAnsi"/>
          <w:b/>
          <w:u w:val="single"/>
        </w:rPr>
        <w:t xml:space="preserve"> :</w:t>
      </w:r>
      <w:proofErr w:type="gramEnd"/>
      <w:r w:rsidR="00361D65" w:rsidRPr="00067872">
        <w:rPr>
          <w:rFonts w:asciiTheme="majorHAnsi" w:hAnsiTheme="majorHAnsi" w:cstheme="majorHAnsi"/>
          <w:b/>
          <w:u w:val="single"/>
        </w:rPr>
        <w:t xml:space="preserve"> </w:t>
      </w:r>
    </w:p>
    <w:p w:rsidR="00710D71" w:rsidRPr="00067872" w:rsidRDefault="00710D71" w:rsidP="00710D71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7872">
        <w:rPr>
          <w:b/>
          <w:sz w:val="22"/>
          <w:szCs w:val="22"/>
          <w:u w:val="single"/>
        </w:rPr>
        <w:t xml:space="preserve">ACİL DURUM </w:t>
      </w:r>
      <w:r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Cep </w:t>
      </w:r>
      <w:proofErr w:type="gramStart"/>
      <w:r w:rsidRPr="00067872">
        <w:rPr>
          <w:rFonts w:asciiTheme="majorHAnsi" w:hAnsiTheme="majorHAnsi" w:cstheme="majorHAnsi"/>
          <w:b/>
          <w:sz w:val="22"/>
          <w:szCs w:val="22"/>
          <w:u w:val="single"/>
        </w:rPr>
        <w:t>Telefonu  GSM</w:t>
      </w:r>
      <w:proofErr w:type="gramEnd"/>
      <w:r w:rsidRPr="00067872">
        <w:rPr>
          <w:rFonts w:asciiTheme="majorHAnsi" w:hAnsiTheme="majorHAnsi" w:cstheme="majorHAnsi"/>
          <w:b/>
          <w:sz w:val="22"/>
          <w:szCs w:val="22"/>
          <w:u w:val="single"/>
        </w:rPr>
        <w:t xml:space="preserve">:  </w:t>
      </w:r>
    </w:p>
    <w:p w:rsidR="00C90AAD" w:rsidRPr="003C4212" w:rsidRDefault="00C90AAD" w:rsidP="00C90AA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İŞ TECRÜBESİ</w:t>
      </w:r>
      <w:r w:rsidR="00FB0AB9">
        <w:rPr>
          <w:rFonts w:ascii="Palatino Linotype" w:hAnsi="Palatino Linotype"/>
          <w:b/>
          <w:sz w:val="20"/>
          <w:szCs w:val="20"/>
        </w:rPr>
        <w:t xml:space="preserve"> ve YER ALDIĞI PROJELER</w:t>
      </w:r>
    </w:p>
    <w:p w:rsidR="00C90AAD" w:rsidRDefault="00C90AAD"/>
    <w:p w:rsidR="001A3546" w:rsidRDefault="001A3546"/>
    <w:p w:rsidR="009252B9" w:rsidRDefault="009252B9"/>
    <w:p w:rsidR="009252B9" w:rsidRDefault="009252B9"/>
    <w:p w:rsidR="009252B9" w:rsidRDefault="009252B9"/>
    <w:p w:rsidR="009252B9" w:rsidRDefault="009252B9"/>
    <w:p w:rsidR="009252B9" w:rsidRDefault="009252B9"/>
    <w:p w:rsidR="00710D71" w:rsidRDefault="00710D71"/>
    <w:p w:rsidR="00710D71" w:rsidRDefault="00710D71"/>
    <w:p w:rsidR="00710D71" w:rsidRDefault="00710D71">
      <w:bookmarkStart w:id="0" w:name="_GoBack"/>
      <w:bookmarkEnd w:id="0"/>
    </w:p>
    <w:p w:rsidR="00710D71" w:rsidRDefault="00710D71"/>
    <w:p w:rsidR="00710D71" w:rsidRDefault="00710D71"/>
    <w:p w:rsidR="00710D71" w:rsidRDefault="00710D71"/>
    <w:p w:rsidR="00710D71" w:rsidRDefault="00710D71"/>
    <w:p w:rsidR="00710D71" w:rsidRDefault="00710D71"/>
    <w:p w:rsidR="00710D71" w:rsidRDefault="00710D71"/>
    <w:p w:rsidR="00710D71" w:rsidRDefault="00710D71"/>
    <w:p w:rsidR="00710D71" w:rsidRDefault="00710D71"/>
    <w:p w:rsidR="00710D71" w:rsidRDefault="00710D71"/>
    <w:p w:rsidR="00067872" w:rsidRDefault="00067872"/>
    <w:p w:rsidR="00067872" w:rsidRDefault="00067872"/>
    <w:p w:rsidR="00067872" w:rsidRDefault="00067872"/>
    <w:p w:rsidR="00067872" w:rsidRDefault="00067872"/>
    <w:p w:rsidR="00067872" w:rsidRDefault="00067872"/>
    <w:p w:rsidR="00067872" w:rsidRDefault="00067872"/>
    <w:p w:rsidR="00067872" w:rsidRDefault="00067872"/>
    <w:p w:rsidR="00067872" w:rsidRDefault="00067872"/>
    <w:p w:rsidR="00067872" w:rsidRDefault="00067872"/>
    <w:p w:rsidR="00067872" w:rsidRDefault="00067872"/>
    <w:p w:rsidR="009252B9" w:rsidRDefault="009252B9"/>
    <w:p w:rsidR="001A3546" w:rsidRDefault="001A3546"/>
    <w:tbl>
      <w:tblPr>
        <w:tblStyle w:val="TabloKlavuzu"/>
        <w:tblpPr w:leftFromText="141" w:rightFromText="141" w:vertAnchor="text" w:horzAnchor="margin" w:tblpX="-147" w:tblpY="77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B0AB9" w:rsidTr="00AD3D4D">
        <w:tc>
          <w:tcPr>
            <w:tcW w:w="9356" w:type="dxa"/>
          </w:tcPr>
          <w:p w:rsidR="00FB0AB9" w:rsidRDefault="00FB0AB9" w:rsidP="00AD3D4D">
            <w:r>
              <w:t xml:space="preserve">YETKİNLİK </w:t>
            </w:r>
            <w:proofErr w:type="spellStart"/>
            <w:r>
              <w:t>S</w:t>
            </w:r>
            <w:r w:rsidR="00710D71">
              <w:t>e</w:t>
            </w:r>
            <w:r>
              <w:t>RTİFİKALAR</w:t>
            </w:r>
            <w:proofErr w:type="spellEnd"/>
          </w:p>
        </w:tc>
      </w:tr>
    </w:tbl>
    <w:p w:rsidR="00FB0AB9" w:rsidRDefault="00FB0AB9"/>
    <w:p w:rsidR="00FB0AB9" w:rsidRDefault="00FB0AB9"/>
    <w:p w:rsidR="009252B9" w:rsidRDefault="009252B9"/>
    <w:p w:rsidR="001A3546" w:rsidRDefault="001A3546"/>
    <w:p w:rsidR="009252B9" w:rsidRDefault="009252B9"/>
    <w:p w:rsidR="009252B9" w:rsidRDefault="009252B9"/>
    <w:p w:rsidR="00C90AAD" w:rsidRDefault="00C90AAD"/>
    <w:p w:rsidR="00C90AAD" w:rsidRPr="003C4212" w:rsidRDefault="00C90AAD" w:rsidP="0092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9" w:color="auto"/>
        </w:pBdr>
        <w:rPr>
          <w:rFonts w:ascii="Palatino Linotype" w:hAnsi="Palatino Linotype"/>
          <w:b/>
          <w:sz w:val="20"/>
          <w:szCs w:val="20"/>
        </w:rPr>
      </w:pPr>
      <w:r w:rsidRPr="003C4212">
        <w:rPr>
          <w:rFonts w:ascii="Palatino Linotype" w:hAnsi="Palatino Linotype"/>
          <w:b/>
          <w:sz w:val="20"/>
          <w:szCs w:val="20"/>
        </w:rPr>
        <w:t>SEMİNER ve KURSLAR</w:t>
      </w:r>
    </w:p>
    <w:p w:rsidR="00C90AAD" w:rsidRDefault="00C90AAD"/>
    <w:p w:rsidR="00710D71" w:rsidRDefault="00710D71"/>
    <w:p w:rsidR="009252B9" w:rsidRDefault="009252B9"/>
    <w:p w:rsidR="009252B9" w:rsidRDefault="009252B9"/>
    <w:p w:rsidR="00067872" w:rsidRDefault="00067872"/>
    <w:p w:rsidR="00C90AAD" w:rsidRPr="003C4212" w:rsidRDefault="00361D65" w:rsidP="00C90A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EĞİTİM BİLGİSİ</w:t>
      </w:r>
      <w:r w:rsidR="00FB0AB9">
        <w:rPr>
          <w:rFonts w:ascii="Palatino Linotype" w:hAnsi="Palatino Linotype"/>
          <w:b/>
          <w:sz w:val="20"/>
          <w:szCs w:val="20"/>
        </w:rPr>
        <w:t>/DİPLOMA</w:t>
      </w:r>
    </w:p>
    <w:p w:rsidR="00D05624" w:rsidRDefault="00D05624" w:rsidP="00361D65"/>
    <w:p w:rsidR="00C90AAD" w:rsidRDefault="00C90AAD" w:rsidP="00C90AAD">
      <w:pPr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067872" w:rsidRDefault="00067872" w:rsidP="00C90AAD"/>
    <w:p w:rsidR="00C90AAD" w:rsidRPr="003C4212" w:rsidRDefault="00C90AAD" w:rsidP="00C9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b/>
          <w:sz w:val="20"/>
          <w:szCs w:val="20"/>
        </w:rPr>
      </w:pPr>
      <w:r w:rsidRPr="003C4212">
        <w:rPr>
          <w:rFonts w:ascii="Palatino Linotype" w:hAnsi="Palatino Linotype"/>
          <w:b/>
          <w:sz w:val="20"/>
          <w:szCs w:val="20"/>
        </w:rPr>
        <w:t>YABANCI DİL BİLGİSİ</w:t>
      </w:r>
    </w:p>
    <w:p w:rsidR="00C90AAD" w:rsidRDefault="00C90AAD" w:rsidP="00C90AA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İNGİLİZCE   </w:t>
      </w:r>
    </w:p>
    <w:p w:rsidR="00C90AAD" w:rsidRDefault="00C90AAD" w:rsidP="00C90AAD">
      <w:pPr>
        <w:rPr>
          <w:rFonts w:ascii="Palatino Linotype" w:hAnsi="Palatino Linotype"/>
          <w:b/>
          <w:sz w:val="20"/>
          <w:szCs w:val="20"/>
        </w:rPr>
      </w:pPr>
    </w:p>
    <w:p w:rsidR="00C90AAD" w:rsidRPr="00C90AAD" w:rsidRDefault="00C90AAD" w:rsidP="00C90AAD">
      <w:pPr>
        <w:pStyle w:val="ListeParagraf"/>
        <w:numPr>
          <w:ilvl w:val="0"/>
          <w:numId w:val="3"/>
        </w:numPr>
        <w:rPr>
          <w:rFonts w:ascii="Palatino Linotype" w:hAnsi="Palatino Linotype"/>
          <w:b/>
          <w:sz w:val="20"/>
          <w:szCs w:val="20"/>
        </w:rPr>
      </w:pPr>
      <w:proofErr w:type="gramStart"/>
      <w:r w:rsidRPr="00C90AAD">
        <w:rPr>
          <w:rFonts w:ascii="Palatino Linotype" w:hAnsi="Palatino Linotype"/>
          <w:b/>
          <w:sz w:val="20"/>
          <w:szCs w:val="20"/>
        </w:rPr>
        <w:t xml:space="preserve">Okuma  </w:t>
      </w:r>
      <w:r>
        <w:rPr>
          <w:rFonts w:ascii="Palatino Linotype" w:hAnsi="Palatino Linotype"/>
          <w:b/>
          <w:sz w:val="20"/>
          <w:szCs w:val="20"/>
        </w:rPr>
        <w:t>:</w:t>
      </w:r>
      <w:proofErr w:type="gramEnd"/>
      <w:r w:rsidR="00FB0AB9">
        <w:rPr>
          <w:rFonts w:ascii="Palatino Linotype" w:hAnsi="Palatino Linotype"/>
          <w:b/>
          <w:sz w:val="20"/>
          <w:szCs w:val="20"/>
        </w:rPr>
        <w:t xml:space="preserve">    </w:t>
      </w:r>
    </w:p>
    <w:p w:rsidR="00C90AAD" w:rsidRPr="00C90AAD" w:rsidRDefault="00C90AAD" w:rsidP="00C90AAD">
      <w:pPr>
        <w:pStyle w:val="ListeParagraf"/>
        <w:numPr>
          <w:ilvl w:val="0"/>
          <w:numId w:val="3"/>
        </w:numPr>
        <w:rPr>
          <w:rFonts w:ascii="Palatino Linotype" w:hAnsi="Palatino Linotype"/>
          <w:b/>
          <w:sz w:val="20"/>
          <w:szCs w:val="20"/>
        </w:rPr>
      </w:pPr>
      <w:proofErr w:type="gramStart"/>
      <w:r w:rsidRPr="00C90AAD">
        <w:rPr>
          <w:rFonts w:ascii="Palatino Linotype" w:hAnsi="Palatino Linotype"/>
          <w:b/>
          <w:sz w:val="20"/>
          <w:szCs w:val="20"/>
        </w:rPr>
        <w:t xml:space="preserve">Anlama  </w:t>
      </w:r>
      <w:r>
        <w:rPr>
          <w:rFonts w:ascii="Palatino Linotype" w:hAnsi="Palatino Linotype"/>
          <w:b/>
          <w:sz w:val="20"/>
          <w:szCs w:val="20"/>
        </w:rPr>
        <w:t>:</w:t>
      </w:r>
      <w:proofErr w:type="gramEnd"/>
      <w:r w:rsidR="00FB0AB9">
        <w:rPr>
          <w:rFonts w:ascii="Palatino Linotype" w:hAnsi="Palatino Linotype"/>
          <w:b/>
          <w:sz w:val="20"/>
          <w:szCs w:val="20"/>
        </w:rPr>
        <w:t xml:space="preserve">   </w:t>
      </w:r>
      <w:r w:rsidRPr="00C90AAD">
        <w:rPr>
          <w:rFonts w:ascii="Palatino Linotype" w:hAnsi="Palatino Linotype"/>
          <w:b/>
          <w:sz w:val="20"/>
          <w:szCs w:val="20"/>
        </w:rPr>
        <w:t xml:space="preserve">                       </w:t>
      </w:r>
    </w:p>
    <w:p w:rsidR="00C90AAD" w:rsidRPr="00C90AAD" w:rsidRDefault="00C90AAD" w:rsidP="00C90AAD">
      <w:pPr>
        <w:pStyle w:val="ListeParagraf"/>
        <w:numPr>
          <w:ilvl w:val="0"/>
          <w:numId w:val="3"/>
        </w:numPr>
        <w:rPr>
          <w:rFonts w:ascii="Palatino Linotype" w:hAnsi="Palatino Linotype"/>
          <w:b/>
          <w:sz w:val="20"/>
          <w:szCs w:val="20"/>
        </w:rPr>
      </w:pPr>
      <w:r w:rsidRPr="00C90AAD">
        <w:rPr>
          <w:rFonts w:ascii="Palatino Linotype" w:hAnsi="Palatino Linotype"/>
          <w:b/>
          <w:sz w:val="20"/>
          <w:szCs w:val="20"/>
        </w:rPr>
        <w:t>Konuşma</w:t>
      </w:r>
      <w:r>
        <w:rPr>
          <w:rFonts w:ascii="Palatino Linotype" w:hAnsi="Palatino Linotype"/>
          <w:b/>
          <w:sz w:val="20"/>
          <w:szCs w:val="20"/>
        </w:rPr>
        <w:t xml:space="preserve">:   </w:t>
      </w:r>
      <w:r w:rsidR="00FB0AB9">
        <w:rPr>
          <w:rFonts w:ascii="Palatino Linotype" w:hAnsi="Palatino Linotype"/>
          <w:b/>
          <w:sz w:val="20"/>
          <w:szCs w:val="20"/>
        </w:rPr>
        <w:t xml:space="preserve"> </w:t>
      </w:r>
    </w:p>
    <w:p w:rsidR="00C90AAD" w:rsidRPr="003C4212" w:rsidRDefault="00361D65" w:rsidP="00C9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İLGİSAYAR BİLGİSİ</w:t>
      </w:r>
    </w:p>
    <w:p w:rsidR="00361D65" w:rsidRPr="00361D65" w:rsidRDefault="00361D65" w:rsidP="00361D65">
      <w:pPr>
        <w:pStyle w:val="Default"/>
        <w:tabs>
          <w:tab w:val="left" w:pos="708"/>
          <w:tab w:val="left" w:pos="1332"/>
        </w:tabs>
      </w:pPr>
    </w:p>
    <w:p w:rsidR="00C90AAD" w:rsidRDefault="00361D65" w:rsidP="00361D65">
      <w:pPr>
        <w:tabs>
          <w:tab w:val="left" w:pos="972"/>
        </w:tabs>
        <w:rPr>
          <w:sz w:val="24"/>
          <w:szCs w:val="24"/>
        </w:rPr>
      </w:pPr>
      <w:r w:rsidRPr="00361D65">
        <w:rPr>
          <w:sz w:val="24"/>
          <w:szCs w:val="24"/>
        </w:rPr>
        <w:t xml:space="preserve"> </w:t>
      </w:r>
    </w:p>
    <w:p w:rsidR="009252B9" w:rsidRDefault="009252B9" w:rsidP="00361D65">
      <w:pPr>
        <w:tabs>
          <w:tab w:val="left" w:pos="972"/>
        </w:tabs>
        <w:rPr>
          <w:sz w:val="24"/>
          <w:szCs w:val="24"/>
        </w:rPr>
      </w:pPr>
    </w:p>
    <w:p w:rsidR="009252B9" w:rsidRPr="00361D65" w:rsidRDefault="009252B9" w:rsidP="00361D65">
      <w:pPr>
        <w:tabs>
          <w:tab w:val="left" w:pos="972"/>
        </w:tabs>
        <w:rPr>
          <w:sz w:val="24"/>
          <w:szCs w:val="24"/>
        </w:rPr>
      </w:pPr>
    </w:p>
    <w:p w:rsidR="00C90AAD" w:rsidRDefault="00C90AAD" w:rsidP="00C90AAD"/>
    <w:tbl>
      <w:tblPr>
        <w:tblW w:w="937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9252B9" w:rsidTr="009252B9">
        <w:trPr>
          <w:trHeight w:val="201"/>
        </w:trPr>
        <w:tc>
          <w:tcPr>
            <w:tcW w:w="9378" w:type="dxa"/>
          </w:tcPr>
          <w:p w:rsidR="009252B9" w:rsidRDefault="009252B9" w:rsidP="00C90AAD">
            <w:r>
              <w:t>GÜÇLÜ VE ZAYIF YÖNLERİ</w:t>
            </w:r>
          </w:p>
        </w:tc>
      </w:tr>
    </w:tbl>
    <w:p w:rsidR="00C90AAD" w:rsidRDefault="009252B9" w:rsidP="00C90AAD">
      <w:r>
        <w:t xml:space="preserve"> </w:t>
      </w:r>
    </w:p>
    <w:p w:rsidR="009252B9" w:rsidRDefault="009252B9" w:rsidP="00C90AAD"/>
    <w:p w:rsidR="009252B9" w:rsidRDefault="009252B9" w:rsidP="00C90AAD"/>
    <w:p w:rsidR="009252B9" w:rsidRDefault="009252B9" w:rsidP="00C90AAD"/>
    <w:p w:rsidR="009252B9" w:rsidRDefault="009252B9" w:rsidP="00C90AAD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52B9" w:rsidTr="009252B9">
        <w:tc>
          <w:tcPr>
            <w:tcW w:w="9351" w:type="dxa"/>
          </w:tcPr>
          <w:p w:rsidR="009252B9" w:rsidRDefault="009252B9" w:rsidP="00C90AAD">
            <w:r>
              <w:t>KARİYER HEDEFİ</w:t>
            </w:r>
          </w:p>
        </w:tc>
      </w:tr>
    </w:tbl>
    <w:p w:rsidR="009252B9" w:rsidRDefault="009252B9" w:rsidP="00C90AAD"/>
    <w:p w:rsidR="009252B9" w:rsidRDefault="009252B9" w:rsidP="00C90AAD"/>
    <w:p w:rsidR="00AD3D4D" w:rsidRDefault="00AD3D4D" w:rsidP="00C90AAD"/>
    <w:p w:rsidR="00AD3D4D" w:rsidRDefault="00AD3D4D" w:rsidP="00C90AAD"/>
    <w:p w:rsidR="00067872" w:rsidRDefault="00067872" w:rsidP="00C90AAD"/>
    <w:p w:rsidR="009252B9" w:rsidRDefault="009252B9" w:rsidP="00C90AAD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52B9" w:rsidTr="009252B9">
        <w:tc>
          <w:tcPr>
            <w:tcW w:w="9351" w:type="dxa"/>
          </w:tcPr>
          <w:p w:rsidR="009252B9" w:rsidRDefault="009252B9" w:rsidP="00C90AAD">
            <w:r>
              <w:lastRenderedPageBreak/>
              <w:t xml:space="preserve">HOBİLERİ </w:t>
            </w:r>
          </w:p>
        </w:tc>
      </w:tr>
    </w:tbl>
    <w:p w:rsidR="009252B9" w:rsidRDefault="009252B9" w:rsidP="00C90AAD"/>
    <w:p w:rsidR="009252B9" w:rsidRDefault="009252B9" w:rsidP="00C90AAD"/>
    <w:p w:rsidR="00AD3D4D" w:rsidRDefault="00AD3D4D" w:rsidP="00C90AAD"/>
    <w:p w:rsidR="00710D71" w:rsidRDefault="00710D71" w:rsidP="00C90AAD"/>
    <w:p w:rsidR="00710D71" w:rsidRDefault="00710D71" w:rsidP="00C90AAD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0D71" w:rsidTr="00AD3D4D">
        <w:tc>
          <w:tcPr>
            <w:tcW w:w="9351" w:type="dxa"/>
          </w:tcPr>
          <w:p w:rsidR="00710D71" w:rsidRDefault="00710D71" w:rsidP="00C90AAD">
            <w:r>
              <w:t>KALITSAL HASTALIK/GEÇİRİLEN AMELİYAT</w:t>
            </w:r>
          </w:p>
        </w:tc>
      </w:tr>
    </w:tbl>
    <w:p w:rsidR="009252B9" w:rsidRDefault="009252B9" w:rsidP="00C90AAD"/>
    <w:p w:rsidR="00AD3D4D" w:rsidRDefault="00AD3D4D" w:rsidP="00C90AAD"/>
    <w:p w:rsidR="009252B9" w:rsidRDefault="009252B9" w:rsidP="00C90AAD"/>
    <w:p w:rsidR="009252B9" w:rsidRDefault="009252B9" w:rsidP="00C90AAD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52B9" w:rsidTr="009252B9">
        <w:tc>
          <w:tcPr>
            <w:tcW w:w="9351" w:type="dxa"/>
          </w:tcPr>
          <w:p w:rsidR="009252B9" w:rsidRDefault="009252B9" w:rsidP="00C90AAD">
            <w:r>
              <w:t xml:space="preserve">ÜYESİ OLDUĞU </w:t>
            </w:r>
            <w:proofErr w:type="gramStart"/>
            <w:r>
              <w:t>KURUM,KURULUŞ</w:t>
            </w:r>
            <w:proofErr w:type="gramEnd"/>
            <w:r>
              <w:t xml:space="preserve">,SENDİKA,DERNEK,VAKIF </w:t>
            </w:r>
          </w:p>
        </w:tc>
      </w:tr>
    </w:tbl>
    <w:p w:rsidR="009252B9" w:rsidRDefault="009252B9" w:rsidP="00C90AAD"/>
    <w:p w:rsidR="00710D71" w:rsidRDefault="00710D71" w:rsidP="00C90AAD"/>
    <w:p w:rsidR="00710D71" w:rsidRDefault="00710D71" w:rsidP="00C90AAD"/>
    <w:p w:rsidR="00AD3D4D" w:rsidRDefault="00AD3D4D" w:rsidP="00C90AAD"/>
    <w:p w:rsidR="00AD3D4D" w:rsidRDefault="00AD3D4D" w:rsidP="00C90AAD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D3D4D" w:rsidTr="00AD3D4D">
        <w:tc>
          <w:tcPr>
            <w:tcW w:w="9351" w:type="dxa"/>
          </w:tcPr>
          <w:p w:rsidR="00AD3D4D" w:rsidRDefault="00AD3D4D" w:rsidP="00C90AAD">
            <w:r>
              <w:t>REFERANSLAR</w:t>
            </w:r>
          </w:p>
        </w:tc>
      </w:tr>
    </w:tbl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710D71" w:rsidRDefault="00710D71" w:rsidP="00C90AAD"/>
    <w:p w:rsidR="00AD3D4D" w:rsidRDefault="00AD3D4D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067872" w:rsidRDefault="00067872" w:rsidP="00C90AAD"/>
    <w:p w:rsidR="00AD3D4D" w:rsidRDefault="00AD3D4D" w:rsidP="00C90AAD"/>
    <w:sectPr w:rsidR="00AD3D4D" w:rsidSect="00AD3D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13" w:rsidRDefault="006F0413" w:rsidP="00FB0AB9">
      <w:r>
        <w:separator/>
      </w:r>
    </w:p>
  </w:endnote>
  <w:endnote w:type="continuationSeparator" w:id="0">
    <w:p w:rsidR="006F0413" w:rsidRDefault="006F0413" w:rsidP="00FB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4718"/>
      <w:docPartObj>
        <w:docPartGallery w:val="Page Numbers (Bottom of Page)"/>
        <w:docPartUnique/>
      </w:docPartObj>
    </w:sdtPr>
    <w:sdtEndPr/>
    <w:sdtContent>
      <w:p w:rsidR="00067872" w:rsidRDefault="0006787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8F">
          <w:rPr>
            <w:noProof/>
          </w:rPr>
          <w:t>3</w:t>
        </w:r>
        <w:r>
          <w:fldChar w:fldCharType="end"/>
        </w:r>
      </w:p>
    </w:sdtContent>
  </w:sdt>
  <w:p w:rsidR="00067872" w:rsidRDefault="000678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13" w:rsidRDefault="006F0413" w:rsidP="00FB0AB9">
      <w:r>
        <w:separator/>
      </w:r>
    </w:p>
  </w:footnote>
  <w:footnote w:type="continuationSeparator" w:id="0">
    <w:p w:rsidR="006F0413" w:rsidRDefault="006F0413" w:rsidP="00FB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B9" w:rsidRDefault="00FB0AB9">
    <w:pPr>
      <w:pStyle w:val="stBilgi"/>
    </w:pPr>
  </w:p>
  <w:tbl>
    <w:tblPr>
      <w:tblW w:w="10249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46"/>
      <w:gridCol w:w="5788"/>
      <w:gridCol w:w="2215"/>
    </w:tblGrid>
    <w:tr w:rsidR="00E6516D" w:rsidTr="00CC13BF">
      <w:trPr>
        <w:trHeight w:val="1408"/>
      </w:trPr>
      <w:tc>
        <w:tcPr>
          <w:tcW w:w="2246" w:type="dxa"/>
        </w:tcPr>
        <w:p w:rsidR="00E6516D" w:rsidRDefault="00E6516D" w:rsidP="00E6516D">
          <w:pPr>
            <w:tabs>
              <w:tab w:val="center" w:pos="4703"/>
              <w:tab w:val="right" w:pos="9406"/>
            </w:tabs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FC58B3" wp14:editId="1DE3B521">
                <wp:simplePos x="0" y="0"/>
                <wp:positionH relativeFrom="column">
                  <wp:posOffset>-57150</wp:posOffset>
                </wp:positionH>
                <wp:positionV relativeFrom="paragraph">
                  <wp:posOffset>184150</wp:posOffset>
                </wp:positionV>
                <wp:extent cx="1390650" cy="645795"/>
                <wp:effectExtent l="0" t="0" r="0" b="190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8" w:type="dxa"/>
          <w:vAlign w:val="center"/>
        </w:tcPr>
        <w:p w:rsidR="00E6516D" w:rsidRPr="002655A7" w:rsidRDefault="00E6516D" w:rsidP="00E6516D">
          <w:pPr>
            <w:pStyle w:val="Balk1"/>
            <w:jc w:val="center"/>
            <w:rPr>
              <w:color w:val="auto"/>
            </w:rPr>
          </w:pPr>
          <w:r>
            <w:rPr>
              <w:rFonts w:ascii="Candara" w:hAnsi="Candara"/>
              <w:bCs w:val="0"/>
              <w:color w:val="auto"/>
            </w:rPr>
            <w:t>PERSONEL CV</w:t>
          </w:r>
        </w:p>
        <w:p w:rsidR="00E6516D" w:rsidRPr="00ED556E" w:rsidRDefault="00E6516D" w:rsidP="00E6516D">
          <w:pPr>
            <w:tabs>
              <w:tab w:val="center" w:pos="4703"/>
              <w:tab w:val="right" w:pos="9406"/>
            </w:tabs>
            <w:jc w:val="center"/>
            <w:rPr>
              <w:rFonts w:ascii="Candara" w:hAnsi="Candara"/>
              <w:bCs/>
              <w:sz w:val="40"/>
              <w:szCs w:val="32"/>
            </w:rPr>
          </w:pPr>
        </w:p>
      </w:tc>
      <w:tc>
        <w:tcPr>
          <w:tcW w:w="2215" w:type="dxa"/>
          <w:vAlign w:val="center"/>
        </w:tcPr>
        <w:p w:rsidR="00AD3D4D" w:rsidRPr="00AD3D4D" w:rsidRDefault="00E6516D" w:rsidP="00E6516D">
          <w:pPr>
            <w:tabs>
              <w:tab w:val="center" w:pos="4703"/>
              <w:tab w:val="right" w:pos="9406"/>
            </w:tabs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  <w:r w:rsidRPr="00AD3D4D">
            <w:rPr>
              <w:rFonts w:asciiTheme="majorHAnsi" w:hAnsiTheme="majorHAnsi" w:cstheme="majorHAnsi"/>
              <w:b/>
              <w:bCs/>
              <w:sz w:val="16"/>
              <w:szCs w:val="16"/>
            </w:rPr>
            <w:t xml:space="preserve">Doküman No: </w:t>
          </w:r>
          <w:r w:rsidR="00AD3D4D" w:rsidRPr="00AD3D4D">
            <w:rPr>
              <w:rFonts w:asciiTheme="majorHAnsi" w:hAnsiTheme="majorHAnsi" w:cstheme="majorHAnsi"/>
              <w:b/>
              <w:bCs/>
              <w:sz w:val="16"/>
              <w:szCs w:val="16"/>
            </w:rPr>
            <w:t>FR 85</w:t>
          </w:r>
          <w:r w:rsidRPr="00AD3D4D">
            <w:rPr>
              <w:rFonts w:asciiTheme="majorHAnsi" w:hAnsiTheme="majorHAnsi" w:cstheme="majorHAnsi"/>
              <w:b/>
              <w:bCs/>
              <w:sz w:val="16"/>
              <w:szCs w:val="16"/>
            </w:rPr>
            <w:br/>
            <w:t xml:space="preserve">Yayım Tarihi: </w:t>
          </w:r>
          <w:r w:rsidRPr="00AD3D4D">
            <w:rPr>
              <w:rFonts w:asciiTheme="majorHAnsi" w:hAnsiTheme="majorHAnsi" w:cstheme="majorHAnsi"/>
              <w:b/>
              <w:bCs/>
              <w:sz w:val="16"/>
              <w:szCs w:val="16"/>
            </w:rPr>
            <w:br/>
            <w:t>Revizyon No:00</w:t>
          </w:r>
          <w:r w:rsidRPr="00AD3D4D">
            <w:rPr>
              <w:rFonts w:asciiTheme="majorHAnsi" w:hAnsiTheme="majorHAnsi" w:cstheme="majorHAnsi"/>
              <w:b/>
              <w:bCs/>
              <w:sz w:val="16"/>
              <w:szCs w:val="16"/>
            </w:rPr>
            <w:br/>
            <w:t>Revizyon Tarihi: 00</w:t>
          </w:r>
        </w:p>
        <w:p w:rsidR="00E6516D" w:rsidRPr="00AD3D4D" w:rsidRDefault="00AD3D4D" w:rsidP="00AD3D4D">
          <w:pPr>
            <w:rPr>
              <w:rFonts w:ascii="Candara" w:hAnsi="Candara"/>
              <w:sz w:val="16"/>
              <w:szCs w:val="16"/>
            </w:rPr>
          </w:pPr>
          <w:r w:rsidRPr="00AD3D4D">
            <w:rPr>
              <w:rFonts w:asciiTheme="majorHAnsi" w:hAnsiTheme="majorHAnsi" w:cstheme="majorHAnsi"/>
              <w:b/>
              <w:sz w:val="16"/>
              <w:szCs w:val="16"/>
            </w:rPr>
            <w:t>Sayfa sayısı:3</w:t>
          </w:r>
        </w:p>
      </w:tc>
    </w:tr>
  </w:tbl>
  <w:p w:rsidR="00FB0AB9" w:rsidRDefault="00FB0A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98C"/>
    <w:multiLevelType w:val="hybridMultilevel"/>
    <w:tmpl w:val="E7BE2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4E3F"/>
    <w:multiLevelType w:val="hybridMultilevel"/>
    <w:tmpl w:val="2892D9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54CC"/>
    <w:multiLevelType w:val="hybridMultilevel"/>
    <w:tmpl w:val="CD000C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5863"/>
    <w:multiLevelType w:val="hybridMultilevel"/>
    <w:tmpl w:val="2F901A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66044"/>
    <w:multiLevelType w:val="hybridMultilevel"/>
    <w:tmpl w:val="9740F3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D4"/>
    <w:rsid w:val="000174AA"/>
    <w:rsid w:val="00064F4F"/>
    <w:rsid w:val="00067872"/>
    <w:rsid w:val="00074021"/>
    <w:rsid w:val="000936FA"/>
    <w:rsid w:val="000C4947"/>
    <w:rsid w:val="000F450D"/>
    <w:rsid w:val="00113A99"/>
    <w:rsid w:val="0013523B"/>
    <w:rsid w:val="0015733D"/>
    <w:rsid w:val="001A3546"/>
    <w:rsid w:val="001E1E95"/>
    <w:rsid w:val="00297071"/>
    <w:rsid w:val="002B1641"/>
    <w:rsid w:val="002E7E12"/>
    <w:rsid w:val="00320448"/>
    <w:rsid w:val="00335BCD"/>
    <w:rsid w:val="00361D65"/>
    <w:rsid w:val="003B17AC"/>
    <w:rsid w:val="003B4C45"/>
    <w:rsid w:val="003D0C81"/>
    <w:rsid w:val="004040AC"/>
    <w:rsid w:val="004042F3"/>
    <w:rsid w:val="004F2D5C"/>
    <w:rsid w:val="00500A9D"/>
    <w:rsid w:val="00540DCA"/>
    <w:rsid w:val="005510CF"/>
    <w:rsid w:val="005C7C24"/>
    <w:rsid w:val="00654E6B"/>
    <w:rsid w:val="00674526"/>
    <w:rsid w:val="006A0FD5"/>
    <w:rsid w:val="006A6DE9"/>
    <w:rsid w:val="006D706A"/>
    <w:rsid w:val="006F0413"/>
    <w:rsid w:val="00710D71"/>
    <w:rsid w:val="00747899"/>
    <w:rsid w:val="00757C42"/>
    <w:rsid w:val="00765CD4"/>
    <w:rsid w:val="00796784"/>
    <w:rsid w:val="007A160D"/>
    <w:rsid w:val="007C63D1"/>
    <w:rsid w:val="007F3CFE"/>
    <w:rsid w:val="00820138"/>
    <w:rsid w:val="00837D5D"/>
    <w:rsid w:val="008462A3"/>
    <w:rsid w:val="008564C4"/>
    <w:rsid w:val="00897C71"/>
    <w:rsid w:val="008C51D9"/>
    <w:rsid w:val="008D7989"/>
    <w:rsid w:val="00914595"/>
    <w:rsid w:val="009252B9"/>
    <w:rsid w:val="009256C3"/>
    <w:rsid w:val="00983B79"/>
    <w:rsid w:val="009F5D20"/>
    <w:rsid w:val="00A2115E"/>
    <w:rsid w:val="00A60514"/>
    <w:rsid w:val="00A641AA"/>
    <w:rsid w:val="00A72F9A"/>
    <w:rsid w:val="00AC42A6"/>
    <w:rsid w:val="00AD3D4D"/>
    <w:rsid w:val="00B24660"/>
    <w:rsid w:val="00B73A7F"/>
    <w:rsid w:val="00BD70CD"/>
    <w:rsid w:val="00C57887"/>
    <w:rsid w:val="00C73912"/>
    <w:rsid w:val="00C85630"/>
    <w:rsid w:val="00C90AAD"/>
    <w:rsid w:val="00C926B6"/>
    <w:rsid w:val="00D05624"/>
    <w:rsid w:val="00D666BE"/>
    <w:rsid w:val="00DD568F"/>
    <w:rsid w:val="00DD729D"/>
    <w:rsid w:val="00DE7A67"/>
    <w:rsid w:val="00E34BD7"/>
    <w:rsid w:val="00E6516D"/>
    <w:rsid w:val="00E737BD"/>
    <w:rsid w:val="00E74D81"/>
    <w:rsid w:val="00E77508"/>
    <w:rsid w:val="00E90348"/>
    <w:rsid w:val="00EC6C15"/>
    <w:rsid w:val="00F437DC"/>
    <w:rsid w:val="00F54FDF"/>
    <w:rsid w:val="00FB0AB9"/>
    <w:rsid w:val="00FD7157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548E"/>
  <w15:chartTrackingRefBased/>
  <w15:docId w15:val="{4E30B256-8371-DE40-8CEE-478161D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516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0AAD"/>
    <w:pPr>
      <w:ind w:left="720"/>
      <w:contextualSpacing/>
    </w:pPr>
  </w:style>
  <w:style w:type="paragraph" w:customStyle="1" w:styleId="Default">
    <w:name w:val="Default"/>
    <w:rsid w:val="00361D6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61D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B0A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0AB9"/>
  </w:style>
  <w:style w:type="paragraph" w:styleId="AltBilgi">
    <w:name w:val="footer"/>
    <w:basedOn w:val="Normal"/>
    <w:link w:val="AltBilgiChar"/>
    <w:uiPriority w:val="99"/>
    <w:unhideWhenUsed/>
    <w:rsid w:val="00FB0AB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0AB9"/>
  </w:style>
  <w:style w:type="table" w:styleId="TabloKlavuzu">
    <w:name w:val="Table Grid"/>
    <w:basedOn w:val="NormalTablo"/>
    <w:uiPriority w:val="39"/>
    <w:rsid w:val="00FB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651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AD3D4D"/>
  </w:style>
  <w:style w:type="paragraph" w:styleId="BalonMetni">
    <w:name w:val="Balloon Text"/>
    <w:basedOn w:val="Normal"/>
    <w:link w:val="BalonMetniChar"/>
    <w:uiPriority w:val="99"/>
    <w:semiHidden/>
    <w:unhideWhenUsed/>
    <w:rsid w:val="0006787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B8D8-845D-4F51-A844-9B6A8009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32</cp:revision>
  <cp:lastPrinted>2025-09-05T08:01:00Z</cp:lastPrinted>
  <dcterms:created xsi:type="dcterms:W3CDTF">2021-02-12T10:28:00Z</dcterms:created>
  <dcterms:modified xsi:type="dcterms:W3CDTF">2025-09-08T15:11:00Z</dcterms:modified>
</cp:coreProperties>
</file>